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b/>
          <w:bCs/>
          <w:sz w:val="24"/>
          <w:szCs w:val="24"/>
          <w:lang w:eastAsia="ru-RU"/>
        </w:rPr>
        <w:t>Сведения о доходах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депутатов Совета Новоджерелиевского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 Брюховецкого района за период с 1 января 201</w:t>
      </w:r>
      <w:r>
        <w:rPr>
          <w:rFonts w:eastAsia="Times New Roman"/>
          <w:b/>
          <w:bCs/>
          <w:sz w:val="24"/>
          <w:szCs w:val="24"/>
          <w:lang w:eastAsia="ru-RU"/>
        </w:rPr>
        <w:t>5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eastAsia="Times New Roman"/>
          <w:b/>
          <w:bCs/>
          <w:sz w:val="24"/>
          <w:szCs w:val="24"/>
          <w:lang w:eastAsia="ru-RU"/>
        </w:rPr>
        <w:t>5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</w:p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055"/>
        <w:gridCol w:w="1356"/>
        <w:gridCol w:w="2118"/>
        <w:gridCol w:w="1627"/>
        <w:gridCol w:w="1476"/>
        <w:gridCol w:w="1527"/>
        <w:gridCol w:w="1020"/>
        <w:gridCol w:w="1468"/>
      </w:tblGrid>
      <w:tr w:rsidR="005C7D66" w:rsidRPr="004D5116" w:rsidTr="00984F34"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Фамили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Им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овете,</w:t>
            </w:r>
          </w:p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 по основному месту работы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бщая сумма дохода за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 г.(руб.)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5C7D66" w:rsidRPr="004D5116" w:rsidTr="00984F3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, прочие характеристи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5C7D66" w:rsidRPr="004D5116" w:rsidTr="00984F34">
        <w:trPr>
          <w:trHeight w:val="810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55310E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Братерская Марина Викторовна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седатель Совета инспектор – делопроизводитель администрации Новоджерелиевского сельского поселения Брюховецкого района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C7D66" w:rsidRPr="004D511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8516,39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5C7D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5C7D66" w:rsidRPr="004D511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5C7D66" w:rsidRPr="004D511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8B1447" w:rsidRDefault="005C7D66" w:rsidP="008B14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4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B1447" w:rsidRPr="008B1447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8B1447">
              <w:rPr>
                <w:rFonts w:eastAsia="Times New Roman"/>
                <w:sz w:val="20"/>
                <w:szCs w:val="20"/>
                <w:lang w:eastAsia="ru-RU"/>
              </w:rPr>
              <w:t>98</w:t>
            </w:r>
            <w:r w:rsidR="00C07AE8" w:rsidRPr="008B1447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8B1447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4D5116" w:rsidTr="00984F34">
        <w:trPr>
          <w:trHeight w:val="103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4D5116" w:rsidRDefault="005C7D66" w:rsidP="005C7D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4D511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4D511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4D511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5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677A01" w:rsidRPr="004D5116" w:rsidTr="00984F34">
        <w:trPr>
          <w:trHeight w:val="39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ратерский Андрей Сергеевич</w:t>
            </w: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579,14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8B1447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447">
              <w:rPr>
                <w:rFonts w:eastAsia="Times New Roman"/>
                <w:sz w:val="20"/>
                <w:szCs w:val="20"/>
                <w:lang w:eastAsia="ru-RU"/>
              </w:rPr>
              <w:t>1898</w:t>
            </w:r>
            <w:r w:rsidR="0086204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8B1447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40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5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42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="0086204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25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37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0F10E8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10E8">
              <w:rPr>
                <w:rFonts w:eastAsia="Times New Roman"/>
                <w:sz w:val="20"/>
                <w:szCs w:val="20"/>
                <w:lang w:eastAsia="ru-RU"/>
              </w:rPr>
              <w:t>Бородина Ирина Василь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учитель МБОУ СОШ № 13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620,59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0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1400</w:t>
            </w:r>
            <w:r w:rsidR="00C07AE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677A01" w:rsidRPr="004D5116" w:rsidTr="00984F3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4D5116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C40A6" w:rsidRPr="004D5116" w:rsidTr="00984F34">
        <w:trPr>
          <w:trHeight w:val="48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40A6" w:rsidRPr="000F10E8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10E8">
              <w:rPr>
                <w:rFonts w:eastAsia="Times New Roman"/>
                <w:sz w:val="20"/>
                <w:szCs w:val="20"/>
                <w:lang w:eastAsia="ru-RU"/>
              </w:rPr>
              <w:t>Брустило Владимир Сергеевич</w:t>
            </w: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путат Совета, агроном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6131,64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,2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Pr="00677A01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="00C07AE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C40A6" w:rsidRPr="004D5116" w:rsidTr="00984F34">
        <w:trPr>
          <w:trHeight w:val="42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Pr="004D511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C40A6" w:rsidRPr="004D5116" w:rsidTr="00984F34">
        <w:trPr>
          <w:trHeight w:val="33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рустило Элина Владимировна</w:t>
            </w: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Pr="00677A01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="00C07AE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C40A6" w:rsidRPr="004D5116" w:rsidTr="00984F34">
        <w:trPr>
          <w:trHeight w:val="34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Pr="004D511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C40A6" w:rsidRPr="004D5116" w:rsidTr="00984F34">
        <w:trPr>
          <w:trHeight w:val="31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рустило Василиса Владимировна</w:t>
            </w:r>
          </w:p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Pr="00677A01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0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C40A6" w:rsidRPr="004D5116" w:rsidTr="00984F34">
        <w:trPr>
          <w:trHeight w:val="36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Default="004C40A6" w:rsidP="004C40A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A6" w:rsidRPr="004D5116" w:rsidRDefault="004C40A6" w:rsidP="004C40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A6" w:rsidRDefault="004C40A6" w:rsidP="004C40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D2AFC" w:rsidRPr="004D5116" w:rsidTr="00984F34">
        <w:trPr>
          <w:trHeight w:val="26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Pr="000F10E8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10E8">
              <w:rPr>
                <w:rFonts w:eastAsia="Times New Roman"/>
                <w:sz w:val="20"/>
                <w:szCs w:val="20"/>
                <w:lang w:eastAsia="ru-RU"/>
              </w:rPr>
              <w:t>Бойко Сергей Владимирович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агроном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1526,28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73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677A01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2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24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AUDI</w:t>
            </w:r>
            <w:r w:rsidRPr="00C07AE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6 1/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40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C07AE8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51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торная лодк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ARINER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41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йко Мария Зиновьевна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Pr="00370C56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C56">
              <w:rPr>
                <w:rFonts w:eastAsia="Times New Roman"/>
                <w:sz w:val="24"/>
                <w:szCs w:val="24"/>
                <w:lang w:eastAsia="ru-RU"/>
              </w:rPr>
              <w:t>3419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370C56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10E8" w:rsidRPr="00370C56" w:rsidRDefault="000F10E8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370C56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3773 кв.м.</w:t>
            </w:r>
          </w:p>
          <w:p w:rsidR="002D2AFC" w:rsidRPr="00370C56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370C56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677A01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10E8" w:rsidRPr="004D5116" w:rsidTr="000F10E8">
        <w:trPr>
          <w:trHeight w:val="264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Pr="00370C56" w:rsidRDefault="000F10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370C56" w:rsidRDefault="000F10E8" w:rsidP="000F10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370C56" w:rsidRDefault="00370C56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370C56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Default="000F10E8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677A01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2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2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23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19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CHEVROLET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3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ойко Ива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ргеевич</w:t>
            </w:r>
          </w:p>
          <w:p w:rsidR="002D2AFC" w:rsidRP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F10E8" w:rsidRDefault="000F10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73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F10E8" w:rsidRDefault="000F10E8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F10E8" w:rsidRPr="00677A01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31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2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22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йко Софья Сергеевна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73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677A01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22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2 кв.м.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44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Pr="0055310E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Бойко Александр Александрович</w:t>
            </w: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глава КФХ</w:t>
            </w: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Default="0096586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62976,63</w:t>
            </w: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96586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6586C" w:rsidRDefault="0096586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 кв.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00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5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28 кв.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3037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3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00 кв.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517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3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0 кв.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432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00 кв.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517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00 кв.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824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2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46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79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ренда)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9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72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53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18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ренда)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6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34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актор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03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ТЗ-80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СЕ-12, 5 Ф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ПТС 4 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34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йко Людмила Ивановна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2969,4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24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Pr="00677A01" w:rsidRDefault="00CD2A5E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</w:t>
            </w:r>
            <w:r w:rsidR="00C07AE8"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 w:rsidR="00C07AE8"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677A01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23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D2A5E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D2A5E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D2A5E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40B1F" w:rsidRPr="004D5116" w:rsidTr="00984F34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Pr="0055310E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Буравлев Юрий Владимирович</w:t>
            </w: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путат Совета, агроном бригады </w:t>
            </w:r>
          </w:p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1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6765,57</w:t>
            </w:r>
          </w:p>
          <w:p w:rsidR="00440B1F" w:rsidRDefault="00440B1F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596570,0 кв.м</w:t>
            </w: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0B1F" w:rsidRPr="004D5116" w:rsidTr="00984F34">
        <w:trPr>
          <w:trHeight w:val="45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98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0B1F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0B1F" w:rsidRPr="004D5116" w:rsidTr="000F10E8">
        <w:trPr>
          <w:trHeight w:val="27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0B1F" w:rsidRPr="004D5116" w:rsidTr="000F10E8">
        <w:trPr>
          <w:trHeight w:val="5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равлева Елена Васильевна</w:t>
            </w:r>
          </w:p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3000,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Pr="00677A01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98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Pr="00677A01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0B1F" w:rsidRPr="004D5116" w:rsidTr="000F10E8">
        <w:trPr>
          <w:trHeight w:val="57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40B1F" w:rsidRDefault="00440B1F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3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1F" w:rsidRDefault="00440B1F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33DC3" w:rsidRPr="004D5116" w:rsidTr="00984F34">
        <w:trPr>
          <w:trHeight w:val="39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Pr="0055310E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вриш Гелена Владимиро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Pr="0055310E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заведующая МБДОУ детский сад № 5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440B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7249,87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33DC3" w:rsidRDefault="00033DC3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6,0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3DC3" w:rsidRPr="004D5116" w:rsidTr="00984F34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440B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033DC3" w:rsidRDefault="00033DC3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440B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440B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3DC3" w:rsidRPr="004D5116" w:rsidTr="00984F34">
        <w:trPr>
          <w:trHeight w:val="58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вриш Виталий Леонидович</w:t>
            </w:r>
          </w:p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254,4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,3 кв.м.</w:t>
            </w: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33DC3" w:rsidRPr="004D5116" w:rsidTr="00984F34">
        <w:trPr>
          <w:trHeight w:val="32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АЗ -353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3DC3" w:rsidRPr="004D5116" w:rsidTr="00984F34">
        <w:trPr>
          <w:trHeight w:val="320"/>
        </w:trPr>
        <w:tc>
          <w:tcPr>
            <w:tcW w:w="2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вриш Лия Витальевна</w:t>
            </w:r>
          </w:p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33DC3" w:rsidRDefault="00033DC3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,3 кв.м.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DC3" w:rsidRDefault="00033DC3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D5688" w:rsidRPr="004D5116" w:rsidTr="00984F34">
        <w:trPr>
          <w:trHeight w:val="43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Pr="0055310E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Гаценко Николай Николаевич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главный строитель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5890,5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21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984F34">
        <w:trPr>
          <w:trHeight w:val="37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59657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984F34">
        <w:trPr>
          <w:trHeight w:val="39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,4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0F10E8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йота Авенсис</w:t>
            </w:r>
          </w:p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МЗ -828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033D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033D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0F10E8">
        <w:trPr>
          <w:trHeight w:val="114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ценко Татьяна Николаевна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  <w:p w:rsidR="000F10E8" w:rsidRDefault="000F10E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F10E8" w:rsidRDefault="000F10E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7788,93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А ПИКАНТ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Pr="00677A01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Pr="00677A01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0F10E8">
        <w:trPr>
          <w:trHeight w:val="45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D5688" w:rsidRPr="004D5116" w:rsidTr="000F10E8">
        <w:trPr>
          <w:trHeight w:val="117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ценко Мария Николаевна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Pr="00677A01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Pr="00677A01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0F10E8">
        <w:trPr>
          <w:trHeight w:val="42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D5688" w:rsidRPr="004D5116" w:rsidTr="00984F34">
        <w:trPr>
          <w:trHeight w:val="4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ценко Станислав Николаевич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Pr="00677A01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Pr="00677A01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88" w:rsidRPr="004D5116" w:rsidTr="00984F34">
        <w:trPr>
          <w:trHeight w:val="45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D5688" w:rsidRDefault="00CD5688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88" w:rsidRDefault="00CD5688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F55B1" w:rsidRPr="004D5116" w:rsidTr="00984F34">
        <w:trPr>
          <w:trHeight w:val="331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Pr="0055310E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Каминская Юлия Виталь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61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заведующая МБДОУ детский сад № 27 «Ласточка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7203,89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55B1" w:rsidRDefault="001F55B1" w:rsidP="001F55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55B1" w:rsidRPr="004D5116" w:rsidTr="00984F34">
        <w:trPr>
          <w:trHeight w:val="601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61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55B1" w:rsidRPr="004D5116" w:rsidTr="00984F34">
        <w:trPr>
          <w:trHeight w:val="306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61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Pr="001F55B1" w:rsidRDefault="001F55B1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VOLVO VNL64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6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5B1" w:rsidRDefault="001F55B1" w:rsidP="00CD5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5B1" w:rsidRDefault="001F55B1" w:rsidP="00CD56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5276" w:rsidRPr="004D5116" w:rsidTr="00984F34">
        <w:trPr>
          <w:trHeight w:val="4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ий Владимир Владимирович</w:t>
            </w:r>
          </w:p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F55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000,0</w:t>
            </w:r>
          </w:p>
          <w:p w:rsidR="00145276" w:rsidRDefault="00145276" w:rsidP="001F55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F55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45276" w:rsidRDefault="00145276" w:rsidP="001F55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F55B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5276" w:rsidRDefault="00145276" w:rsidP="001F55B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5276" w:rsidRDefault="00145276" w:rsidP="001F55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5276" w:rsidRPr="004D5116" w:rsidTr="00984F34">
        <w:trPr>
          <w:trHeight w:val="513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5276" w:rsidRPr="004D5116" w:rsidTr="00984F34">
        <w:trPr>
          <w:trHeight w:val="164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P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HYNDAI SOLAR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5276" w:rsidRPr="004D5116" w:rsidTr="00984F34">
        <w:trPr>
          <w:trHeight w:val="41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Pr="000B0967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967">
              <w:rPr>
                <w:rFonts w:eastAsia="Times New Roman"/>
                <w:sz w:val="20"/>
                <w:szCs w:val="20"/>
                <w:lang w:eastAsia="ru-RU"/>
              </w:rPr>
              <w:t xml:space="preserve">Каминская </w:t>
            </w:r>
            <w:r w:rsidR="000B0967" w:rsidRPr="000B0967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  <w:r w:rsidRPr="000B096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B0967" w:rsidRPr="000B0967">
              <w:rPr>
                <w:rFonts w:eastAsia="Times New Roman"/>
                <w:sz w:val="20"/>
                <w:szCs w:val="20"/>
                <w:lang w:eastAsia="ru-RU"/>
              </w:rPr>
              <w:t>Влад</w:t>
            </w:r>
            <w:r w:rsidR="000B09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0B0967" w:rsidRPr="000B0967">
              <w:rPr>
                <w:rFonts w:eastAsia="Times New Roman"/>
                <w:sz w:val="20"/>
                <w:szCs w:val="20"/>
                <w:lang w:eastAsia="ru-RU"/>
              </w:rPr>
              <w:t>мировна</w:t>
            </w:r>
          </w:p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967"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5276" w:rsidRPr="004D5116" w:rsidTr="00F658B9">
        <w:trPr>
          <w:trHeight w:val="48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276" w:rsidRDefault="00145276" w:rsidP="0014527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76" w:rsidRDefault="00145276" w:rsidP="001452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0CB7" w:rsidRPr="004D5116" w:rsidTr="00F658B9">
        <w:trPr>
          <w:trHeight w:val="38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минская Галина Владимировна</w:t>
            </w:r>
          </w:p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A0CB7" w:rsidRDefault="003A0CB7" w:rsidP="003A0C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0CB7" w:rsidRPr="004D5116" w:rsidTr="00F658B9">
        <w:trPr>
          <w:trHeight w:val="526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3A0CB7" w:rsidRDefault="003A0CB7" w:rsidP="003A0C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B7" w:rsidRDefault="003A0CB7" w:rsidP="003A0C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B7" w:rsidRDefault="003A0CB7" w:rsidP="003A0C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3453" w:rsidRPr="004D5116" w:rsidTr="00984F34">
        <w:trPr>
          <w:trHeight w:val="5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ий Виктор Владимирович</w:t>
            </w:r>
          </w:p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3453" w:rsidRPr="004D5116" w:rsidTr="00984F34">
        <w:trPr>
          <w:trHeight w:val="357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3453" w:rsidRPr="004D5116" w:rsidTr="00984F34">
        <w:trPr>
          <w:trHeight w:val="47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ий Михаил Владимирович</w:t>
            </w:r>
          </w:p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3453" w:rsidRPr="004D5116" w:rsidTr="00984F34">
        <w:trPr>
          <w:trHeight w:val="43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3453" w:rsidRPr="004D5116" w:rsidTr="00984F34">
        <w:trPr>
          <w:trHeight w:val="444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ая Анастасия Владимировна</w:t>
            </w:r>
          </w:p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3453" w:rsidRPr="004D5116" w:rsidTr="00984F34">
        <w:trPr>
          <w:trHeight w:val="46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53" w:rsidRDefault="007C3453" w:rsidP="007C34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453" w:rsidRDefault="007C3453" w:rsidP="007C34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0D3E" w:rsidRPr="004D5116" w:rsidTr="00984F34">
        <w:trPr>
          <w:trHeight w:val="38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риленко Лидия Николаевна</w:t>
            </w: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P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вахтер МБОДОД ЦДОД «Юность»</w:t>
            </w: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51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Pr="00677A01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87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Pr="00677A01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0D3E" w:rsidRPr="004D5116" w:rsidTr="00F658B9">
        <w:trPr>
          <w:trHeight w:val="289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90D3E" w:rsidRDefault="00490D3E" w:rsidP="00490D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E" w:rsidRDefault="00490D3E" w:rsidP="00490D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2C07" w:rsidRPr="004D5116" w:rsidTr="00F658B9">
        <w:trPr>
          <w:trHeight w:val="28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Pr="0055310E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Лайченко Наталья Николае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начальник Новоджерелиевского ОП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P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2C07">
              <w:rPr>
                <w:rFonts w:eastAsia="Times New Roman"/>
                <w:sz w:val="24"/>
                <w:szCs w:val="24"/>
                <w:lang w:eastAsia="ru-RU"/>
              </w:rPr>
              <w:t>18723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F658B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0</w:t>
            </w:r>
            <w:r w:rsidR="00F658B9">
              <w:rPr>
                <w:rFonts w:eastAsia="Times New Roman"/>
                <w:sz w:val="20"/>
                <w:szCs w:val="20"/>
                <w:lang w:eastAsia="ru-RU"/>
              </w:rPr>
              <w:t>00,0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Pr="00677A01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8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2C07" w:rsidRPr="00677A01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2C07" w:rsidRPr="004D5116" w:rsidTr="00F658B9">
        <w:trPr>
          <w:trHeight w:val="363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2C07" w:rsidRPr="004D5116" w:rsidTr="00F658B9">
        <w:trPr>
          <w:trHeight w:val="57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2C07" w:rsidRPr="004D5116" w:rsidTr="00F658B9">
        <w:trPr>
          <w:trHeight w:val="13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,8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2C07" w:rsidRPr="004D5116" w:rsidTr="00984F34">
        <w:trPr>
          <w:trHeight w:val="251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айченко Вячеслав Павлович</w:t>
            </w:r>
          </w:p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8977,6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8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2C07" w:rsidRPr="004D5116" w:rsidTr="00984F34">
        <w:trPr>
          <w:trHeight w:val="212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,8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2C07" w:rsidRPr="004D5116" w:rsidTr="00984F3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F658B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5</w:t>
            </w:r>
            <w:r w:rsidR="00F658B9">
              <w:rPr>
                <w:rFonts w:eastAsia="Times New Roman"/>
                <w:sz w:val="20"/>
                <w:szCs w:val="20"/>
                <w:lang w:eastAsia="ru-RU"/>
              </w:rPr>
              <w:t>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2C07" w:rsidRPr="004D5116" w:rsidTr="00984F34">
        <w:trPr>
          <w:trHeight w:val="147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RENAULT </w:t>
            </w:r>
          </w:p>
          <w:p w:rsidR="003B5146" w:rsidRPr="000C3197" w:rsidRDefault="003B5146" w:rsidP="00972C0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ANDER STERWA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Pr="003B5146" w:rsidRDefault="003B5146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07" w:rsidRDefault="00972C07" w:rsidP="00972C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7" w:rsidRDefault="00972C07" w:rsidP="00972C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4E1A" w:rsidRPr="004D5116" w:rsidTr="00984F34">
        <w:trPr>
          <w:trHeight w:val="56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айченко Полина Вячеславо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55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Pr="00677A01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8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4E1A" w:rsidRPr="00677A01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4E1A" w:rsidRPr="004D5116" w:rsidTr="00984F34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3D4E1A" w:rsidRDefault="003D4E1A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,8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1A" w:rsidRDefault="003D4E1A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B5146" w:rsidRPr="004D5116" w:rsidTr="00984F34">
        <w:trPr>
          <w:trHeight w:val="48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Pr="0055310E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Никитенко Игорь Григорье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B5146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агроном отделения</w:t>
            </w:r>
          </w:p>
          <w:p w:rsidR="003B5146" w:rsidRDefault="003B5146" w:rsidP="003B51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1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D4E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5806,16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P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183, 0 кв.м. 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P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5146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Pr="0055310E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B5146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D4E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5</w:t>
            </w:r>
            <w:r w:rsidR="00CE0FC8">
              <w:rPr>
                <w:rFonts w:eastAsia="Times New Roman"/>
                <w:sz w:val="20"/>
                <w:szCs w:val="20"/>
                <w:lang w:eastAsia="ru-RU"/>
              </w:rPr>
              <w:t>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5146" w:rsidRPr="004D5116" w:rsidTr="00984F34">
        <w:trPr>
          <w:trHeight w:val="2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Pr="0055310E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B5146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D4E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2</w:t>
            </w:r>
          </w:p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игуа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46" w:rsidRDefault="003B5146" w:rsidP="003D4E1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46" w:rsidRDefault="003B5146" w:rsidP="003D4E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0967" w:rsidRPr="004D5116" w:rsidTr="00984F34">
        <w:trPr>
          <w:trHeight w:val="570"/>
        </w:trPr>
        <w:tc>
          <w:tcPr>
            <w:tcW w:w="2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Pr="0055310E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Прокопенко Анна Николаевн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заведующая МБДОУ детским садом «Ивушка»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9228,57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Pr="003B5146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Pr="003B5146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0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B0967" w:rsidRPr="004D5116" w:rsidTr="00984F34">
        <w:trPr>
          <w:trHeight w:val="570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967">
              <w:rPr>
                <w:rFonts w:eastAsia="Times New Roman"/>
                <w:sz w:val="20"/>
                <w:szCs w:val="20"/>
                <w:lang w:eastAsia="ru-RU"/>
              </w:rPr>
              <w:t>Прокоп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Евгений Сергеевич</w:t>
            </w:r>
          </w:p>
          <w:p w:rsidR="000B0967" w:rsidRP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3118,2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 3/5 дол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Pr="003B5146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8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Pr="003B5146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8,0 кв.м.</w:t>
            </w:r>
          </w:p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B0967" w:rsidRPr="004D5116" w:rsidTr="00984F34">
        <w:trPr>
          <w:trHeight w:val="570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копенко Анастасия Евгеньевна</w:t>
            </w:r>
          </w:p>
          <w:p w:rsidR="000B0967" w:rsidRP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0 кв.м.</w:t>
            </w:r>
          </w:p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B0967" w:rsidRPr="004D5116" w:rsidTr="00984F34">
        <w:trPr>
          <w:trHeight w:val="570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копенко Владимир Евгеньевич</w:t>
            </w:r>
          </w:p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B0967" w:rsidRDefault="000B0967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0 кв.м.</w:t>
            </w:r>
          </w:p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67" w:rsidRDefault="000B0967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84F34" w:rsidRPr="004D5116" w:rsidTr="00984F34">
        <w:trPr>
          <w:trHeight w:val="37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Pr="0055310E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Перерва Светлана Василье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индивидуальный предпринима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64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4F34" w:rsidRPr="004D5116" w:rsidTr="00984F34">
        <w:trPr>
          <w:trHeight w:val="6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ля под магазином</w:t>
            </w:r>
          </w:p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5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4F34" w:rsidRPr="004D5116" w:rsidTr="00984F34">
        <w:trPr>
          <w:trHeight w:val="99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ведение предпринимательской деятельности</w:t>
            </w:r>
          </w:p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4F34" w:rsidRPr="004D5116" w:rsidTr="00984F34">
        <w:trPr>
          <w:trHeight w:val="46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4F34" w:rsidRPr="004D5116" w:rsidTr="00984F34">
        <w:trPr>
          <w:trHeight w:val="45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дание магазина</w:t>
            </w:r>
          </w:p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4F34" w:rsidRPr="004D5116" w:rsidTr="00984F34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жилое здание – магазин</w:t>
            </w:r>
          </w:p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5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4F34" w:rsidRPr="004D5116" w:rsidTr="00CE0FC8">
        <w:trPr>
          <w:trHeight w:val="33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984F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984F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F34" w:rsidRDefault="00984F34" w:rsidP="000B09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34" w:rsidRDefault="00984F34" w:rsidP="000B09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E0FC8" w:rsidRPr="004D5116" w:rsidTr="00CE0FC8">
        <w:trPr>
          <w:trHeight w:val="35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рва Сергей Георгиевич</w:t>
            </w: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000000,0</w:t>
            </w: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7500,0 кв.м.</w:t>
            </w: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Pr="004D5116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Pr="00677A01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E0FC8" w:rsidRPr="004D5116" w:rsidTr="00CE0FC8">
        <w:trPr>
          <w:trHeight w:val="342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Default="00CE0FC8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 ¾ доли</w:t>
            </w:r>
          </w:p>
          <w:p w:rsidR="00CE0FC8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,1 кв.м.</w:t>
            </w: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C8" w:rsidRPr="004D5116" w:rsidRDefault="00CE0FC8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Pr="00677A01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204F" w:rsidRPr="004D5116" w:rsidTr="00CE0FC8">
        <w:trPr>
          <w:trHeight w:val="126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1634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04F" w:rsidRDefault="0086204F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04F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рседес </w:t>
            </w: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04F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Default="00CE0FC8" w:rsidP="00CE0F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86204F" w:rsidRDefault="0086204F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86204F" w:rsidRDefault="0086204F" w:rsidP="00163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Pr="00677A01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2764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86204F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04F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04F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04F" w:rsidRPr="00677A01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204F" w:rsidRDefault="0086204F" w:rsidP="001634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204F" w:rsidRPr="004D5116" w:rsidTr="00CE0FC8">
        <w:trPr>
          <w:trHeight w:val="56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8620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8620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8620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Default="0086204F" w:rsidP="008620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Default="0086204F" w:rsidP="008620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Default="0086204F" w:rsidP="008620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4F" w:rsidRDefault="0086204F" w:rsidP="008620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6204F" w:rsidRDefault="0086204F" w:rsidP="008620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Default="0086204F" w:rsidP="008620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0</w:t>
            </w:r>
          </w:p>
          <w:p w:rsidR="0086204F" w:rsidRDefault="0086204F" w:rsidP="008620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4F" w:rsidRDefault="0086204F" w:rsidP="008620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A31F8" w:rsidRPr="004D5116" w:rsidTr="008A357E">
        <w:trPr>
          <w:trHeight w:val="115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Синецкая Татьяна Митрофано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учитель МБОУ СОШ № 1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9658,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тцубиси Лансер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Pr="00677A01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31F8" w:rsidRPr="00677A01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8A357E">
        <w:trPr>
          <w:trHeight w:val="21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A31F8" w:rsidRPr="004D5116" w:rsidTr="008A357E">
        <w:trPr>
          <w:trHeight w:val="36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инецкий Алексей Анатольевич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8A357E">
        <w:trPr>
          <w:trHeight w:val="314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5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163400">
        <w:trPr>
          <w:trHeight w:val="335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З- 27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8A357E">
        <w:trPr>
          <w:trHeight w:val="3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Скиба Александр Юрье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директор МБУ «Услуга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9075,2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BA31F8">
        <w:trPr>
          <w:trHeight w:val="438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,4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CE0FC8">
        <w:trPr>
          <w:trHeight w:val="239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CE0FC8">
        <w:trPr>
          <w:trHeight w:val="12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Скиба Людмила Александровна</w:t>
            </w:r>
          </w:p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0FC8" w:rsidRPr="0055310E" w:rsidRDefault="00CE0FC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7893,3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Pr="00677A01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1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31F8" w:rsidRPr="00677A01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CE0FC8">
        <w:trPr>
          <w:trHeight w:val="388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4,4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A31F8" w:rsidRPr="004D5116" w:rsidTr="008A357E">
        <w:trPr>
          <w:trHeight w:val="1227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55310E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ыч Юлия Михайло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бухгалтер МБУ «Услуга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6841,55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Pr="00677A01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6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31F8" w:rsidRPr="00677A01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31F8" w:rsidRPr="004D5116" w:rsidTr="008A357E">
        <w:trPr>
          <w:trHeight w:val="376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Pr="00BA31F8" w:rsidRDefault="00BA31F8" w:rsidP="00BA31F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A31F8" w:rsidRDefault="00BA31F8" w:rsidP="00BA31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F8" w:rsidRDefault="00BA31F8" w:rsidP="00BA31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6B4607" w:rsidRPr="004D5116" w:rsidTr="006B4607">
        <w:trPr>
          <w:trHeight w:val="123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Pr="0055310E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Рыженко Ан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Pr="0055310E" w:rsidRDefault="006B4607" w:rsidP="00CE0F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 xml:space="preserve">Депутат Совета, директор МБУ </w:t>
            </w:r>
            <w:r w:rsidR="00CE0FC8" w:rsidRPr="0055310E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Бейсугский СДК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5662,18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Pr="00677A01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607" w:rsidRPr="00677A01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4607" w:rsidRPr="004D5116" w:rsidTr="008A357E">
        <w:trPr>
          <w:trHeight w:val="35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Pr="00BA31F8" w:rsidRDefault="006B4607" w:rsidP="006B460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6B4607" w:rsidRPr="004D5116" w:rsidTr="008A357E">
        <w:trPr>
          <w:trHeight w:val="3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607">
              <w:rPr>
                <w:rFonts w:eastAsia="Times New Roman"/>
                <w:sz w:val="20"/>
                <w:szCs w:val="20"/>
                <w:lang w:eastAsia="ru-RU"/>
              </w:rPr>
              <w:t>Рыж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  <w:p w:rsidR="006B4607" w:rsidRP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41,4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00,0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4607" w:rsidRPr="004D5116" w:rsidTr="006B4607">
        <w:trPr>
          <w:trHeight w:val="314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P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4607" w:rsidRPr="004D5116" w:rsidTr="00A71768">
        <w:trPr>
          <w:trHeight w:val="36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P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4607" w:rsidRPr="004D5116" w:rsidTr="00A71768">
        <w:trPr>
          <w:trHeight w:val="115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ыженко Артур Александрович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Pr="006B4607" w:rsidRDefault="00A71768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Pr="00677A01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607" w:rsidRPr="00677A01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4607" w:rsidRPr="004D5116" w:rsidTr="00A71768">
        <w:trPr>
          <w:trHeight w:val="44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6B4607" w:rsidRDefault="006B4607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07" w:rsidRDefault="006B4607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A357E" w:rsidRPr="004D5116" w:rsidTr="008A357E">
        <w:trPr>
          <w:trHeight w:val="1164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ыженко Надежа Александровна</w:t>
            </w:r>
          </w:p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6B4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8A357E" w:rsidRDefault="008A357E" w:rsidP="006B460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Pr="00677A01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7E" w:rsidRPr="00677A01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8A357E" w:rsidRDefault="008A357E" w:rsidP="006B460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357E" w:rsidRPr="004D5116" w:rsidTr="008A357E">
        <w:trPr>
          <w:trHeight w:val="20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8A35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8A357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8A35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8A357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8A35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8A35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57E" w:rsidRDefault="008A357E" w:rsidP="008A35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A357E" w:rsidRDefault="008A357E" w:rsidP="008A357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8A35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8A357E" w:rsidRDefault="008A357E" w:rsidP="008A35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57E" w:rsidRDefault="008A357E" w:rsidP="008A35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0FF0" w:rsidRPr="004D5116" w:rsidTr="008A357E">
        <w:trPr>
          <w:trHeight w:val="2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FF0" w:rsidRPr="0055310E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Тараненко Анжела Николае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FF0" w:rsidRDefault="00970FF0" w:rsidP="00970F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директор МБОУ СОШ № 1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FF0" w:rsidRDefault="00970FF0" w:rsidP="00970F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1549,44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F0" w:rsidRPr="008A357E" w:rsidRDefault="00970FF0" w:rsidP="00970F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F0" w:rsidRPr="008A357E" w:rsidRDefault="00970FF0" w:rsidP="00970FF0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DAEW00 MATIZ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F0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FF0" w:rsidRDefault="00970FF0" w:rsidP="00970F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970FF0" w:rsidRDefault="00970FF0" w:rsidP="00970F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F0" w:rsidRPr="00677A01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6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970FF0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0FF0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0FF0" w:rsidRPr="00677A01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F0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970FF0" w:rsidRDefault="00970FF0" w:rsidP="00970F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12DF" w:rsidRPr="004D5116" w:rsidTr="008A357E">
        <w:trPr>
          <w:trHeight w:val="22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2497A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  <w:r w:rsidR="004712DF"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="004712DF"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5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712DF" w:rsidRPr="004D5116" w:rsidTr="008A357E">
        <w:trPr>
          <w:trHeight w:val="22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P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,8</w:t>
            </w:r>
          </w:p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712DF" w:rsidRPr="004D5116" w:rsidTr="004712DF">
        <w:trPr>
          <w:trHeight w:val="98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P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9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712DF" w:rsidRPr="004D5116" w:rsidTr="00A71768">
        <w:trPr>
          <w:trHeight w:val="37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P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рай</w:t>
            </w:r>
          </w:p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712DF" w:rsidRDefault="004712DF" w:rsidP="004712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712DF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9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DF" w:rsidRDefault="0042497A" w:rsidP="004712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2497A" w:rsidRPr="004D5116" w:rsidTr="00A71768">
        <w:trPr>
          <w:trHeight w:val="37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раненко Владимир Николаевич</w:t>
            </w:r>
          </w:p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супруг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5465,3</w:t>
            </w:r>
          </w:p>
          <w:p w:rsidR="00A71768" w:rsidRDefault="00A71768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1768" w:rsidRDefault="00A71768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Pr="00677A01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6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42497A" w:rsidRPr="00677A01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1768" w:rsidRDefault="00A71768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A71768">
        <w:trPr>
          <w:trHeight w:val="42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  <w:p w:rsidR="0042497A" w:rsidRPr="004D5116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50,0 кв.м.</w:t>
            </w:r>
          </w:p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A71768">
        <w:trPr>
          <w:trHeight w:val="35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,8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A71768">
        <w:trPr>
          <w:trHeight w:val="27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9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A71768">
        <w:trPr>
          <w:trHeight w:val="35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рай</w:t>
            </w: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9 кв.м.</w:t>
            </w:r>
          </w:p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A71768">
        <w:trPr>
          <w:trHeight w:val="601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P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NISSAN NOT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P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A71768">
        <w:trPr>
          <w:trHeight w:val="306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тотранспортное сред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P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М 354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42497A">
        <w:trPr>
          <w:trHeight w:val="676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Pr="0055310E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Урадовская Татья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Pr="0055310E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учитель МБОУ СОШ № 13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884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97A" w:rsidRPr="004D5116" w:rsidTr="00DD37D1">
        <w:trPr>
          <w:trHeight w:val="231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7A" w:rsidRDefault="0042497A" w:rsidP="004249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5F491E">
        <w:trPr>
          <w:trHeight w:val="363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радовский Юрий Борисович</w:t>
            </w:r>
          </w:p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8852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5F491E">
        <w:trPr>
          <w:trHeight w:val="663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DD37D1">
        <w:trPr>
          <w:trHeight w:val="244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F491E" w:rsidRDefault="005F491E" w:rsidP="005F491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ADA 4x4 213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P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5F491E">
        <w:trPr>
          <w:trHeight w:val="406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радовская Елизавета Юрьевна </w:t>
            </w:r>
          </w:p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A71768">
        <w:trPr>
          <w:trHeight w:val="501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A71768">
        <w:trPr>
          <w:trHeight w:val="80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5310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Урадовский Юрий Борисо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пенсионе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8852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A71768">
        <w:trPr>
          <w:trHeight w:val="563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A71768">
        <w:trPr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F491E" w:rsidRDefault="005F491E" w:rsidP="005F491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ADA 4x4 213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P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5F491E">
        <w:trPr>
          <w:trHeight w:val="3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91E">
              <w:rPr>
                <w:rFonts w:eastAsia="Times New Roman"/>
                <w:sz w:val="20"/>
                <w:szCs w:val="20"/>
                <w:lang w:eastAsia="ru-RU"/>
              </w:rPr>
              <w:t xml:space="preserve">Урадовская Татьяна Николаевна </w:t>
            </w:r>
          </w:p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91E"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DD37D1">
        <w:trPr>
          <w:trHeight w:val="327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F491E" w:rsidRDefault="005F491E" w:rsidP="005F491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5F491E">
        <w:trPr>
          <w:trHeight w:val="406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радовская Елизавета Юрьевна </w:t>
            </w:r>
          </w:p>
          <w:p w:rsidR="005F491E" w:rsidRPr="005F491E" w:rsidRDefault="005F491E" w:rsidP="005F491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</w:t>
            </w:r>
            <w:r w:rsidRPr="005F491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DD37D1">
        <w:trPr>
          <w:trHeight w:val="501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5F491E">
        <w:trPr>
          <w:trHeight w:val="563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5310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Щербин Эдуард Олегович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Pr="0055310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тренер преподаватель МБУ ДО ДЮСШ ст. Новоджерелиевской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1921,0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97,0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491E" w:rsidRPr="004D5116" w:rsidTr="00DD37D1">
        <w:trPr>
          <w:trHeight w:val="576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,8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1E" w:rsidRDefault="005F491E" w:rsidP="005F49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1436" w:rsidRPr="004D5116" w:rsidTr="00254E72">
        <w:trPr>
          <w:trHeight w:val="576"/>
        </w:trPr>
        <w:tc>
          <w:tcPr>
            <w:tcW w:w="2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Щербина Наталья Александровна</w:t>
            </w:r>
          </w:p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,8</w:t>
            </w:r>
          </w:p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41436" w:rsidRPr="004D5116" w:rsidTr="00254E72">
        <w:trPr>
          <w:trHeight w:val="576"/>
        </w:trPr>
        <w:tc>
          <w:tcPr>
            <w:tcW w:w="2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F41436" w:rsidRDefault="00F41436" w:rsidP="00F41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6" w:rsidRPr="00677A01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97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1436" w:rsidRPr="00677A01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F41436" w:rsidRDefault="00F41436" w:rsidP="00F41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E0FC8" w:rsidRDefault="00CE0FC8"/>
    <w:p w:rsidR="005C7D66" w:rsidRDefault="005C7D66"/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AE" w:rsidRDefault="00BB58AE" w:rsidP="004C40A6">
      <w:r>
        <w:separator/>
      </w:r>
    </w:p>
  </w:endnote>
  <w:endnote w:type="continuationSeparator" w:id="0">
    <w:p w:rsidR="00BB58AE" w:rsidRDefault="00BB58AE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AE" w:rsidRDefault="00BB58AE" w:rsidP="004C40A6">
      <w:r>
        <w:separator/>
      </w:r>
    </w:p>
  </w:footnote>
  <w:footnote w:type="continuationSeparator" w:id="0">
    <w:p w:rsidR="00BB58AE" w:rsidRDefault="00BB58AE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81B50"/>
    <w:rsid w:val="000B0967"/>
    <w:rsid w:val="000B09D6"/>
    <w:rsid w:val="000C3197"/>
    <w:rsid w:val="000E7CA3"/>
    <w:rsid w:val="000F10E8"/>
    <w:rsid w:val="000F30E4"/>
    <w:rsid w:val="00104328"/>
    <w:rsid w:val="001153F3"/>
    <w:rsid w:val="00145276"/>
    <w:rsid w:val="00163400"/>
    <w:rsid w:val="001A1D52"/>
    <w:rsid w:val="001B3361"/>
    <w:rsid w:val="001C6339"/>
    <w:rsid w:val="001D372B"/>
    <w:rsid w:val="001E1DFB"/>
    <w:rsid w:val="001F55B1"/>
    <w:rsid w:val="0022408A"/>
    <w:rsid w:val="00246545"/>
    <w:rsid w:val="0025069E"/>
    <w:rsid w:val="00256409"/>
    <w:rsid w:val="00256A04"/>
    <w:rsid w:val="00282FB5"/>
    <w:rsid w:val="002A2F0A"/>
    <w:rsid w:val="002C3A66"/>
    <w:rsid w:val="002D2AFC"/>
    <w:rsid w:val="002F215E"/>
    <w:rsid w:val="002F69BA"/>
    <w:rsid w:val="00301C45"/>
    <w:rsid w:val="00326EF5"/>
    <w:rsid w:val="00351667"/>
    <w:rsid w:val="00355CCD"/>
    <w:rsid w:val="003566E2"/>
    <w:rsid w:val="00356BE0"/>
    <w:rsid w:val="00366FB0"/>
    <w:rsid w:val="00370C56"/>
    <w:rsid w:val="003A0CB7"/>
    <w:rsid w:val="003B1BD9"/>
    <w:rsid w:val="003B5146"/>
    <w:rsid w:val="003D4E1A"/>
    <w:rsid w:val="003E27EF"/>
    <w:rsid w:val="0042497A"/>
    <w:rsid w:val="00440B1F"/>
    <w:rsid w:val="004712DF"/>
    <w:rsid w:val="0048502E"/>
    <w:rsid w:val="00490D3E"/>
    <w:rsid w:val="004B1F76"/>
    <w:rsid w:val="004B2A9B"/>
    <w:rsid w:val="004C40A6"/>
    <w:rsid w:val="004D2AB3"/>
    <w:rsid w:val="004D6828"/>
    <w:rsid w:val="004E2A5F"/>
    <w:rsid w:val="004F62E6"/>
    <w:rsid w:val="005043FA"/>
    <w:rsid w:val="00527460"/>
    <w:rsid w:val="00541DAE"/>
    <w:rsid w:val="0055310E"/>
    <w:rsid w:val="005622AF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5F491E"/>
    <w:rsid w:val="006100F6"/>
    <w:rsid w:val="00617C62"/>
    <w:rsid w:val="00644D17"/>
    <w:rsid w:val="00652F9F"/>
    <w:rsid w:val="00671B6D"/>
    <w:rsid w:val="006755A0"/>
    <w:rsid w:val="00677A01"/>
    <w:rsid w:val="006935E0"/>
    <w:rsid w:val="006B4607"/>
    <w:rsid w:val="006D449A"/>
    <w:rsid w:val="006F3909"/>
    <w:rsid w:val="00702CDB"/>
    <w:rsid w:val="0075352E"/>
    <w:rsid w:val="00765A21"/>
    <w:rsid w:val="00792483"/>
    <w:rsid w:val="007C3453"/>
    <w:rsid w:val="007E2A09"/>
    <w:rsid w:val="00821168"/>
    <w:rsid w:val="008256BC"/>
    <w:rsid w:val="0086204F"/>
    <w:rsid w:val="0086656B"/>
    <w:rsid w:val="008A024C"/>
    <w:rsid w:val="008A357E"/>
    <w:rsid w:val="008B1447"/>
    <w:rsid w:val="008D078C"/>
    <w:rsid w:val="008F71CC"/>
    <w:rsid w:val="0093732D"/>
    <w:rsid w:val="0094209F"/>
    <w:rsid w:val="009516CD"/>
    <w:rsid w:val="0096586C"/>
    <w:rsid w:val="00970FF0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338CA"/>
    <w:rsid w:val="00A71768"/>
    <w:rsid w:val="00B0583A"/>
    <w:rsid w:val="00B11E3E"/>
    <w:rsid w:val="00B24B8A"/>
    <w:rsid w:val="00B42337"/>
    <w:rsid w:val="00B525A3"/>
    <w:rsid w:val="00B734BA"/>
    <w:rsid w:val="00B74BED"/>
    <w:rsid w:val="00B817A2"/>
    <w:rsid w:val="00B8210A"/>
    <w:rsid w:val="00BA31F8"/>
    <w:rsid w:val="00BB58AE"/>
    <w:rsid w:val="00BC081B"/>
    <w:rsid w:val="00BC7103"/>
    <w:rsid w:val="00C07AE8"/>
    <w:rsid w:val="00C23C30"/>
    <w:rsid w:val="00C47625"/>
    <w:rsid w:val="00C5258B"/>
    <w:rsid w:val="00C52F87"/>
    <w:rsid w:val="00C74AF2"/>
    <w:rsid w:val="00CC52E9"/>
    <w:rsid w:val="00CD2A5E"/>
    <w:rsid w:val="00CD5688"/>
    <w:rsid w:val="00CD60C0"/>
    <w:rsid w:val="00CE0FC8"/>
    <w:rsid w:val="00D47507"/>
    <w:rsid w:val="00D6518F"/>
    <w:rsid w:val="00D929BC"/>
    <w:rsid w:val="00DE10BC"/>
    <w:rsid w:val="00DF19FF"/>
    <w:rsid w:val="00E07107"/>
    <w:rsid w:val="00E25DBE"/>
    <w:rsid w:val="00E5446E"/>
    <w:rsid w:val="00E64F30"/>
    <w:rsid w:val="00E71EDE"/>
    <w:rsid w:val="00E775F0"/>
    <w:rsid w:val="00E96DD5"/>
    <w:rsid w:val="00E97049"/>
    <w:rsid w:val="00EC1F0C"/>
    <w:rsid w:val="00EE4369"/>
    <w:rsid w:val="00EE735A"/>
    <w:rsid w:val="00EF0847"/>
    <w:rsid w:val="00F03E20"/>
    <w:rsid w:val="00F238DB"/>
    <w:rsid w:val="00F41436"/>
    <w:rsid w:val="00F43AD0"/>
    <w:rsid w:val="00F539B4"/>
    <w:rsid w:val="00F658B9"/>
    <w:rsid w:val="00F6677E"/>
    <w:rsid w:val="00F90849"/>
    <w:rsid w:val="00FB4221"/>
    <w:rsid w:val="00FD5E9C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694E-3E51-4210-9DC3-1CEC148B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4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3</cp:revision>
  <dcterms:created xsi:type="dcterms:W3CDTF">2014-05-08T09:01:00Z</dcterms:created>
  <dcterms:modified xsi:type="dcterms:W3CDTF">2016-05-25T08:31:00Z</dcterms:modified>
</cp:coreProperties>
</file>